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2BBD" w14:textId="77777777" w:rsidR="00ED0D6D" w:rsidRPr="00ED0D6D" w:rsidRDefault="00ED0D6D" w:rsidP="00ED0D6D">
      <w:pPr>
        <w:pStyle w:val="Naslov"/>
        <w:rPr>
          <w:rFonts w:eastAsia="Times New Roman"/>
          <w:lang w:eastAsia="hr-HR"/>
        </w:rPr>
      </w:pPr>
      <w:r w:rsidRPr="00ED0D6D">
        <w:rPr>
          <w:rFonts w:eastAsia="Times New Roman"/>
          <w:lang w:eastAsia="hr-HR"/>
        </w:rPr>
        <w:t>Savjetovanje o Nacrtu pravilnika o izmjenama Pravilnika o obrascu prijave, očevidnika o državnim stručnim ispitima, zapisnika i svjedodžbe o položenom državnom stručnom ispitu</w:t>
      </w:r>
    </w:p>
    <w:p w14:paraId="4F7C9C8B" w14:textId="77777777" w:rsidR="00ED0D6D" w:rsidRDefault="00ED0D6D" w:rsidP="000B1332">
      <w:pPr>
        <w:pStyle w:val="Naslov"/>
        <w:rPr>
          <w:rFonts w:eastAsia="Times New Roman"/>
          <w:lang w:eastAsia="hr-HR"/>
        </w:rPr>
      </w:pPr>
    </w:p>
    <w:p w14:paraId="20198F70" w14:textId="42AAE139" w:rsidR="00237F92" w:rsidRPr="00D376F1" w:rsidRDefault="00ED0D6D" w:rsidP="00ED0D6D">
      <w:pPr>
        <w:rPr>
          <w:lang w:eastAsia="hr-HR"/>
        </w:rPr>
      </w:pPr>
      <w:r>
        <w:rPr>
          <w:rFonts w:eastAsia="Times New Roman"/>
          <w:lang w:eastAsia="hr-HR"/>
        </w:rPr>
        <w:t>N</w:t>
      </w:r>
      <w:r w:rsidR="00237F92" w:rsidRPr="00D376F1">
        <w:rPr>
          <w:lang w:eastAsia="hr-HR"/>
        </w:rPr>
        <w:t>a temelju članka 36. stavka 2. Uredbe o postupku, načinu polaganja i Programu državnog stručnog ispita (»Narodne novine«, broj: 61/06, 145/12, 01/14, 11/15 , 124/15 i 27/17.), ministar pravosuđa i uprave donosi</w:t>
      </w:r>
    </w:p>
    <w:p w14:paraId="0FA0711D" w14:textId="77777777" w:rsidR="00237F92" w:rsidRPr="004427BF" w:rsidRDefault="00237F92" w:rsidP="00ED0D6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PRAVILNIK</w:t>
      </w:r>
    </w:p>
    <w:p w14:paraId="19202C92" w14:textId="30929E95" w:rsidR="00237F92" w:rsidRPr="004427BF" w:rsidRDefault="00237F92" w:rsidP="00237F9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O IZMJENAMA PRAVILNIKA O OBRASCU PRIJAVE, OČEVIDNIKA O DRŽAVNIM STRUČNIM ISPITIMA, ZAPISNIKA I SVJEDODŽBE O POLOŽENOM DRŽAVNOM STRUČNOM ISPITU</w:t>
      </w:r>
    </w:p>
    <w:p w14:paraId="025A9803" w14:textId="77777777" w:rsidR="00237F92" w:rsidRPr="004427BF" w:rsidRDefault="00237F92" w:rsidP="00237F9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68865CB1" w14:textId="4B362A89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ilniku o obrascu prijave, očevidnika o državnim stručnim ispitima, zapisnika i svjedodžbe o položenom državnom stručnom ispitu (»Narodne novine«, br</w:t>
      </w:r>
      <w:r w:rsidR="009C2EC4"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: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3/06 i 103/09), u obrascu DSI-3 (zapisnik o polaganju državnog stručnog ispita), riječi</w:t>
      </w:r>
      <w:r w:rsidR="00C70C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Ministarstvo uprave« </w:t>
      </w:r>
      <w:r w:rsidR="00C70C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jenjuju se riječima: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Ministarstvo pravosuđa i uprave«</w:t>
      </w:r>
      <w:r w:rsidR="00C70C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0C32"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govarajućem padežu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59ED596" w14:textId="77777777" w:rsidR="00237F92" w:rsidRPr="004427BF" w:rsidRDefault="00237F92" w:rsidP="00237F9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08F6593A" w14:textId="16B62644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rascu DSI-4 (svjedodžba o položenom državnom stručnom ispitu), riječi</w:t>
      </w:r>
      <w:r w:rsidR="00C70C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Ministarstvo uprave« </w:t>
      </w:r>
      <w:r w:rsidR="00C70C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jenjuju se riječima: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»Ministarstvo pravosuđa i uprave« u odgovarajućem padežu.</w:t>
      </w:r>
    </w:p>
    <w:p w14:paraId="492FFFA9" w14:textId="77777777" w:rsidR="00237F92" w:rsidRPr="004427BF" w:rsidRDefault="00237F92" w:rsidP="00237F9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516FCE49" w14:textId="77777777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danom objave u »Narodnim novinama«.</w:t>
      </w:r>
    </w:p>
    <w:p w14:paraId="7660B20D" w14:textId="053711AB" w:rsidR="004D7FFD" w:rsidRPr="004D7FFD" w:rsidRDefault="004D7FFD" w:rsidP="004D7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7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 011-02/20-0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7</w:t>
      </w:r>
    </w:p>
    <w:p w14:paraId="769B9727" w14:textId="150917D4" w:rsidR="004D7FFD" w:rsidRPr="004D7FFD" w:rsidRDefault="004D7FFD" w:rsidP="004D7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7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4D7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3-02-01/1-20-1</w:t>
      </w:r>
    </w:p>
    <w:p w14:paraId="54EB0D0C" w14:textId="77777777" w:rsidR="004D7FFD" w:rsidRDefault="004D7FFD" w:rsidP="004D7FFD">
      <w:pPr>
        <w:rPr>
          <w:rFonts w:ascii="Times New Roman" w:hAnsi="Times New Roman" w:cs="Times New Roman"/>
          <w:bCs/>
          <w:sz w:val="24"/>
          <w:szCs w:val="24"/>
        </w:rPr>
      </w:pPr>
    </w:p>
    <w:p w14:paraId="4A02ABE1" w14:textId="5860590E" w:rsidR="004D7FFD" w:rsidRPr="004D7FFD" w:rsidRDefault="004D7FFD" w:rsidP="004D7FFD">
      <w:pPr>
        <w:rPr>
          <w:rFonts w:ascii="Times New Roman" w:hAnsi="Times New Roman" w:cs="Times New Roman"/>
          <w:bCs/>
          <w:sz w:val="24"/>
          <w:szCs w:val="24"/>
        </w:rPr>
      </w:pPr>
      <w:r w:rsidRPr="004D7FFD">
        <w:rPr>
          <w:rFonts w:ascii="Times New Roman" w:hAnsi="Times New Roman" w:cs="Times New Roman"/>
          <w:bCs/>
          <w:sz w:val="24"/>
          <w:szCs w:val="24"/>
        </w:rPr>
        <w:t>Zagreb,                   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4CA24" w14:textId="77777777" w:rsidR="00505BE8" w:rsidRPr="004D7FFD" w:rsidRDefault="00237F92" w:rsidP="00237F92">
      <w:pPr>
        <w:shd w:val="clear" w:color="auto" w:fill="FFFFFF"/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hr-HR"/>
        </w:rPr>
      </w:pPr>
      <w:r w:rsidRPr="004D7FFD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hr-HR"/>
        </w:rPr>
        <w:t>Ministar</w:t>
      </w:r>
    </w:p>
    <w:p w14:paraId="328F9417" w14:textId="246225D4" w:rsidR="009C2EC4" w:rsidRPr="004427BF" w:rsidRDefault="00237F92" w:rsidP="00ED0D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bookmarkStart w:id="0" w:name="_GoBack"/>
      <w:bookmarkEnd w:id="0"/>
      <w:r w:rsidRPr="0044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dr.</w:t>
      </w:r>
      <w:r w:rsidR="00505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4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sc. Ivan Malenica</w:t>
      </w:r>
    </w:p>
    <w:p w14:paraId="202CEE2A" w14:textId="77777777" w:rsidR="009C2EC4" w:rsidRPr="004427BF" w:rsidRDefault="009C2EC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br w:type="page"/>
      </w:r>
    </w:p>
    <w:p w14:paraId="493100FC" w14:textId="77777777" w:rsidR="00237F92" w:rsidRDefault="00237F92" w:rsidP="00D376F1">
      <w:pPr>
        <w:pStyle w:val="Naslov1"/>
        <w:rPr>
          <w:rFonts w:ascii="Times New Roman" w:eastAsia="Times New Roman" w:hAnsi="Times New Roman" w:cs="Times New Roman"/>
          <w:color w:val="auto"/>
          <w:lang w:eastAsia="hr-HR"/>
        </w:rPr>
      </w:pPr>
      <w:r w:rsidRPr="00D376F1">
        <w:rPr>
          <w:rFonts w:ascii="Times New Roman" w:eastAsia="Times New Roman" w:hAnsi="Times New Roman" w:cs="Times New Roman"/>
          <w:color w:val="auto"/>
          <w:lang w:eastAsia="hr-HR"/>
        </w:rPr>
        <w:lastRenderedPageBreak/>
        <w:t>Obrazac DSI-3</w:t>
      </w:r>
    </w:p>
    <w:p w14:paraId="391B33EC" w14:textId="77777777" w:rsidR="0017558C" w:rsidRPr="0017558C" w:rsidRDefault="0017558C" w:rsidP="0017558C">
      <w:pPr>
        <w:rPr>
          <w:lang w:eastAsia="hr-HR"/>
        </w:rPr>
      </w:pPr>
    </w:p>
    <w:tbl>
      <w:tblPr>
        <w:tblW w:w="0" w:type="auto"/>
        <w:tblCellSpacing w:w="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904"/>
        <w:gridCol w:w="1228"/>
      </w:tblGrid>
      <w:tr w:rsidR="00237F92" w:rsidRPr="004427BF" w14:paraId="74D34279" w14:textId="77777777" w:rsidTr="004427BF">
        <w:trPr>
          <w:gridBefore w:val="1"/>
          <w:gridAfter w:val="1"/>
          <w:wBefore w:w="97" w:type="dxa"/>
          <w:wAfter w:w="1183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9A16" w14:textId="075EB020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A5BBDF1" wp14:editId="16B10AEE">
                  <wp:extent cx="485775" cy="579796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81" cy="5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73654" w14:textId="77777777" w:rsidR="00237F92" w:rsidRPr="00505BE8" w:rsidRDefault="00237F92" w:rsidP="00505B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05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PUBLIKA HRVATSKA</w:t>
            </w:r>
          </w:p>
          <w:p w14:paraId="2C7C0391" w14:textId="376577D4" w:rsidR="00237F92" w:rsidRPr="00505BE8" w:rsidRDefault="00237F92" w:rsidP="00505B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05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INISTARSTVO PRAVOSUĐA I UPRAVE</w:t>
            </w:r>
          </w:p>
          <w:p w14:paraId="2CA19D5B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a ispitna komisija</w:t>
            </w:r>
          </w:p>
          <w:p w14:paraId="4F1E7111" w14:textId="77777777" w:rsidR="00237F92" w:rsidRPr="004427BF" w:rsidRDefault="00237F92" w:rsidP="00237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hr-HR"/>
              </w:rPr>
              <w:t>ZAPISNIK</w:t>
            </w:r>
            <w:r w:rsidRPr="0044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hr-HR"/>
              </w:rPr>
              <w:br/>
              <w:t>o polaganju državnog stručnog ispita</w:t>
            </w:r>
          </w:p>
          <w:p w14:paraId="5DE47E2D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21C97EDC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i stručni ispit polaže: __________________________</w:t>
            </w:r>
          </w:p>
          <w:p w14:paraId="4A1470B9" w14:textId="683A2123" w:rsidR="00237F92" w:rsidRPr="004427BF" w:rsidRDefault="00C70C3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</w:t>
            </w:r>
            <w:r w:rsidR="00237F92"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me i prezime službenika)</w:t>
            </w:r>
          </w:p>
          <w:p w14:paraId="0D3548E5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đen-a _____________, mjesto i država rođenja__________</w:t>
            </w:r>
          </w:p>
          <w:p w14:paraId="503A2AF1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službi _________________________________________</w:t>
            </w:r>
          </w:p>
          <w:p w14:paraId="628E50C4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aziv tijela)</w:t>
            </w:r>
          </w:p>
          <w:p w14:paraId="08BD5AA7" w14:textId="0620D955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laganje državnog stručnog ispita odobreno je rješenjem Ministarstva pravosuđa i uprave. </w:t>
            </w:r>
          </w:p>
          <w:p w14:paraId="220EE078" w14:textId="44284A7E" w:rsidR="00237F92" w:rsidRPr="004427BF" w:rsidRDefault="00505BE8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SA:</w:t>
            </w:r>
            <w:r w:rsidR="00237F92"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_________________,</w:t>
            </w:r>
            <w:r w:rsidR="00C70C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BROJ</w:t>
            </w:r>
            <w:r w:rsidR="00237F92"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___________________</w:t>
            </w:r>
            <w:r w:rsidR="00C70C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37F92"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_____________________ godine.</w:t>
            </w:r>
          </w:p>
          <w:p w14:paraId="2FC61165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i stručni ispit polaže se dana ______________ godine.</w:t>
            </w:r>
          </w:p>
          <w:p w14:paraId="5C961333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pit je počeo u ________ sati.</w:t>
            </w:r>
          </w:p>
          <w:p w14:paraId="046B7E9F" w14:textId="4D89F2AC" w:rsidR="00237F92" w:rsidRPr="004427BF" w:rsidRDefault="00237F92" w:rsidP="00C70C32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datak iz pisanog dijela posebnog dijela državnog stručnog ispita nalazi se u prilogu ovog </w:t>
            </w:r>
            <w:r w:rsidR="00C70C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</w:t>
            </w: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pisnika.</w:t>
            </w:r>
          </w:p>
          <w:p w14:paraId="2AE54D3D" w14:textId="780AB0F1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usmenom dijelu posebnog dijela državnog stručnog ispita postavljena su sljedeća pitanja:</w:t>
            </w:r>
          </w:p>
          <w:p w14:paraId="39D0EED5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_______________________________________________</w:t>
            </w:r>
          </w:p>
          <w:p w14:paraId="1F673AC5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_______________________________________________</w:t>
            </w:r>
          </w:p>
          <w:p w14:paraId="564665CA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_______________________________________________</w:t>
            </w:r>
          </w:p>
          <w:p w14:paraId="65BBE87F" w14:textId="7E5D1AD4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7F92" w:rsidRPr="004427BF" w14:paraId="0896AD5B" w14:textId="77777777" w:rsidTr="004427BF">
        <w:trPr>
          <w:tblCellSpacing w:w="15" w:type="dxa"/>
        </w:trPr>
        <w:tc>
          <w:tcPr>
            <w:tcW w:w="915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FE81C1" w14:textId="77777777" w:rsidR="004D7FFD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  <w:p w14:paraId="1F456AA9" w14:textId="259FE41A" w:rsidR="00237F92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općem dijelu državnog stručnog ispita postavljena su pitanja:</w:t>
            </w:r>
          </w:p>
          <w:p w14:paraId="1EA3AFA9" w14:textId="254EBA57" w:rsidR="004427BF" w:rsidRPr="004427BF" w:rsidRDefault="004427BF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7853010" w14:textId="54DB3AD0" w:rsidR="00237F92" w:rsidRDefault="00237F92" w:rsidP="00237F9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214" w:type="dxa"/>
        <w:tblCellSpacing w:w="15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4"/>
        <w:gridCol w:w="50"/>
      </w:tblGrid>
      <w:tr w:rsidR="00237F92" w:rsidRPr="004427BF" w14:paraId="49A2E9AD" w14:textId="77777777" w:rsidTr="004D7FFD">
        <w:trPr>
          <w:tblCellSpacing w:w="15" w:type="dxa"/>
        </w:trPr>
        <w:tc>
          <w:tcPr>
            <w:tcW w:w="915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918B89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237F92" w:rsidRPr="004427BF" w14:paraId="2721B441" w14:textId="77777777" w:rsidTr="004D7FFD">
        <w:trPr>
          <w:gridAfter w:val="1"/>
          <w:wAfter w:w="5" w:type="dxa"/>
          <w:trHeight w:val="13289"/>
          <w:tblCellSpacing w:w="15" w:type="dxa"/>
        </w:trPr>
        <w:tc>
          <w:tcPr>
            <w:tcW w:w="91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362021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</w:t>
            </w:r>
          </w:p>
          <w:p w14:paraId="057B6730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on završenog državnog stručnog ispita, Državna ispitna komisija ocijenila je da je:</w:t>
            </w:r>
          </w:p>
          <w:p w14:paraId="6A323DB4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) ispit položen</w:t>
            </w:r>
          </w:p>
          <w:p w14:paraId="2476151C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) ispit nije položen</w:t>
            </w:r>
          </w:p>
          <w:p w14:paraId="61148A2B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) nisu položeni svi predmeti, te se službenik upućuje na popravak iz predmeta: _______________________________________</w:t>
            </w:r>
          </w:p>
          <w:p w14:paraId="6C0579E5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od _____________ dana.</w:t>
            </w:r>
          </w:p>
          <w:p w14:paraId="29224413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i stručni ispit je prekinut iz razloga</w:t>
            </w:r>
          </w:p>
          <w:p w14:paraId="229A4660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_________________________________________________</w:t>
            </w:r>
          </w:p>
          <w:p w14:paraId="45D8CD49" w14:textId="7A7B881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četo polaganje državnog stručnog ispita dana ____ godine,</w:t>
            </w:r>
            <w:r w:rsidR="00C70C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stavljeno je dana ____________________________ godine.</w:t>
            </w:r>
          </w:p>
          <w:p w14:paraId="294855B8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ganje državnog stručnog ispita završeno je u _______ sati.</w:t>
            </w:r>
          </w:p>
          <w:p w14:paraId="570D3268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ebne napomene:</w:t>
            </w:r>
          </w:p>
          <w:p w14:paraId="3053B352" w14:textId="77777777" w:rsidR="00237F92" w:rsidRPr="004427BF" w:rsidRDefault="00237F92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atke navedene u ovom zapisniku potvrđuju svojim potpisom:</w:t>
            </w:r>
          </w:p>
          <w:p w14:paraId="16132E14" w14:textId="77777777" w:rsidR="00237F92" w:rsidRPr="004427BF" w:rsidRDefault="00237F92" w:rsidP="00C70C32">
            <w:pPr>
              <w:spacing w:after="225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ik koji je polagao državni stručni ispit</w:t>
            </w:r>
          </w:p>
          <w:p w14:paraId="78DB6E35" w14:textId="77777777" w:rsidR="00237F92" w:rsidRPr="004427BF" w:rsidRDefault="00237F92" w:rsidP="00C70C32">
            <w:pPr>
              <w:spacing w:after="225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427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_______________________________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66"/>
              <w:gridCol w:w="4546"/>
              <w:gridCol w:w="66"/>
              <w:gridCol w:w="2373"/>
            </w:tblGrid>
            <w:tr w:rsidR="00237F92" w:rsidRPr="004427BF" w14:paraId="309C457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151FE942" w14:textId="77777777" w:rsidR="00237F92" w:rsidRPr="004427BF" w:rsidRDefault="00237F92" w:rsidP="00237F92">
                  <w:pPr>
                    <w:spacing w:after="22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427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Tajnik Državne ispitne komisije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04444227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9AA75FC" w14:textId="77777777" w:rsidR="00237F92" w:rsidRPr="004427BF" w:rsidRDefault="00237F92" w:rsidP="00237F92">
                  <w:pPr>
                    <w:spacing w:after="22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427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Članovi Državne ispitne komisije koji ispituju opći dio državnog stručnog ispita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B7D17A5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7900D946" w14:textId="77777777" w:rsidR="00237F92" w:rsidRPr="004427BF" w:rsidRDefault="00237F92" w:rsidP="00237F92">
                  <w:pPr>
                    <w:spacing w:after="22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427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edsjednik Državne ispitne komisije</w:t>
                  </w:r>
                </w:p>
              </w:tc>
            </w:tr>
            <w:tr w:rsidR="00237F92" w:rsidRPr="004427BF" w14:paraId="251F824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7620F95B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6A0B1B2E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71EAF1E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7F30F1F4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13BF189A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37F92" w:rsidRPr="004427BF" w14:paraId="6B9EBFA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4D55EFE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8AA0C84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3EAF006A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5AAFC1E4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3AE2A7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37F92" w:rsidRPr="004427BF" w14:paraId="178B4C0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42BA058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58B323D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6B71C637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06CE1C27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C1AB48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322185D" w14:textId="77777777" w:rsidR="004D7FFD" w:rsidRPr="004427BF" w:rsidRDefault="004D7FFD" w:rsidP="00237F9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350"/>
              <w:gridCol w:w="1350"/>
              <w:gridCol w:w="1350"/>
              <w:gridCol w:w="1365"/>
            </w:tblGrid>
            <w:tr w:rsidR="00237F92" w:rsidRPr="004427BF" w14:paraId="0AC449E9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0A5914F" w14:textId="77777777" w:rsidR="00237F92" w:rsidRPr="004427BF" w:rsidRDefault="00237F92" w:rsidP="00237F92">
                  <w:pPr>
                    <w:spacing w:after="22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427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Članovi Državne ispitne komisije koji ispituju posebni dio državnog stručnog ispita</w:t>
                  </w:r>
                </w:p>
              </w:tc>
            </w:tr>
            <w:tr w:rsidR="00237F92" w:rsidRPr="004427BF" w14:paraId="5E75A24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7542AB1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62F680DF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5BACA2C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09EAC7B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0EFB6C47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37F92" w:rsidRPr="004427BF" w14:paraId="140598E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61DE75DF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E5CD92F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3B04AC8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3D5A8ED4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56263D2C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37F92" w:rsidRPr="004427BF" w14:paraId="41AE12D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35C6A5B0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20CF2263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4566F473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19BCBA5E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14:paraId="784672C6" w14:textId="77777777" w:rsidR="00237F92" w:rsidRPr="004427BF" w:rsidRDefault="00237F92" w:rsidP="00237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E156DCA" w14:textId="77777777" w:rsidR="00237F92" w:rsidRPr="004427BF" w:rsidRDefault="00237F92" w:rsidP="0023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EE65DFF" w14:textId="77777777" w:rsidR="004D7FFD" w:rsidRDefault="004D7FFD" w:rsidP="004D7FFD">
      <w:pP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hr-HR"/>
        </w:rPr>
      </w:pPr>
    </w:p>
    <w:p w14:paraId="530CDB3B" w14:textId="2E72A310" w:rsidR="00237F92" w:rsidRDefault="00237F92" w:rsidP="00D376F1">
      <w:pPr>
        <w:pStyle w:val="Naslov1"/>
        <w:rPr>
          <w:rFonts w:ascii="Times New Roman" w:eastAsia="Times New Roman" w:hAnsi="Times New Roman" w:cs="Times New Roman"/>
          <w:color w:val="auto"/>
          <w:lang w:eastAsia="hr-HR"/>
        </w:rPr>
      </w:pPr>
      <w:r w:rsidRPr="00D376F1">
        <w:rPr>
          <w:rFonts w:ascii="Times New Roman" w:eastAsia="Times New Roman" w:hAnsi="Times New Roman" w:cs="Times New Roman"/>
          <w:color w:val="auto"/>
          <w:lang w:eastAsia="hr-HR"/>
        </w:rPr>
        <w:lastRenderedPageBreak/>
        <w:t>Obrazac DSI-4</w:t>
      </w:r>
    </w:p>
    <w:p w14:paraId="1E86EC12" w14:textId="77777777" w:rsidR="0017558C" w:rsidRPr="0017558C" w:rsidRDefault="0017558C" w:rsidP="0017558C">
      <w:pPr>
        <w:rPr>
          <w:lang w:eastAsia="hr-HR"/>
        </w:rPr>
      </w:pPr>
    </w:p>
    <w:p w14:paraId="2F435A6D" w14:textId="622536FC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C92B2D3" wp14:editId="77A4F5C4">
            <wp:extent cx="514350" cy="61390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4" cy="6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1F7" w14:textId="3AE4EFD4" w:rsidR="00237F92" w:rsidRPr="004427BF" w:rsidRDefault="00237F92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EPUBLIKA HRVATSKA</w:t>
      </w:r>
    </w:p>
    <w:p w14:paraId="404E0DAD" w14:textId="1D6AD3CA" w:rsidR="00237F92" w:rsidRPr="004427BF" w:rsidRDefault="00237F92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INISTARSTVO PRAVOSUĐA I UPRAVE</w:t>
      </w:r>
    </w:p>
    <w:p w14:paraId="0A1D8DA1" w14:textId="77777777" w:rsidR="00237F92" w:rsidRPr="004427BF" w:rsidRDefault="00237F92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a ispitna komisija</w:t>
      </w:r>
    </w:p>
    <w:p w14:paraId="1FDD0220" w14:textId="77777777" w:rsidR="004427BF" w:rsidRDefault="004427BF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CF1429" w14:textId="03243A4B" w:rsidR="00237F92" w:rsidRPr="004427BF" w:rsidRDefault="004427BF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</w:p>
    <w:p w14:paraId="654524FC" w14:textId="710B560B" w:rsidR="00237F92" w:rsidRPr="004427BF" w:rsidRDefault="004427BF" w:rsidP="00442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28A8CB50" w14:textId="77777777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-</w:t>
      </w:r>
    </w:p>
    <w:p w14:paraId="6E8C87E3" w14:textId="77777777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</w:t>
      </w:r>
    </w:p>
    <w:p w14:paraId="204608C7" w14:textId="47549414" w:rsidR="00237F92" w:rsidRPr="004427BF" w:rsidRDefault="00237F92" w:rsidP="00237F9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35. Uredbe o postupku, načinu polaganja i Programu državnog stručnog ispita (»Narodne novine«, broj: 61/06, 145/12, 01/14, 11/15 , 124/15 i 27/17), Državna ispitna komisija pri Ministarstvu pravosuđa i uprave izdaje</w:t>
      </w:r>
    </w:p>
    <w:p w14:paraId="39CB70C4" w14:textId="77777777" w:rsidR="00237F92" w:rsidRPr="004427BF" w:rsidRDefault="00237F92" w:rsidP="004427B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  <w:r w:rsidRPr="004427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SVJEDODŽBU</w:t>
      </w:r>
      <w:r w:rsidRPr="004427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br/>
        <w:t>o položenom državnom stručnom ispitu</w:t>
      </w:r>
    </w:p>
    <w:p w14:paraId="4CB1EB11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</w:t>
      </w:r>
    </w:p>
    <w:p w14:paraId="6093B92D" w14:textId="77777777" w:rsidR="00237F92" w:rsidRPr="00EF7531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F753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ime i prezime)</w:t>
      </w:r>
    </w:p>
    <w:p w14:paraId="1E33D090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-a ____________________________________________</w:t>
      </w:r>
    </w:p>
    <w:p w14:paraId="44D4D64A" w14:textId="77777777" w:rsidR="00237F92" w:rsidRPr="00EF7531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F753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dan, mjesec, godina, mjesto i država rođenja)</w:t>
      </w:r>
    </w:p>
    <w:p w14:paraId="342DB4A4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</w:t>
      </w:r>
    </w:p>
    <w:p w14:paraId="5877D6A9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ziv tijela u kojem je službenik zaposlen)</w:t>
      </w:r>
    </w:p>
    <w:p w14:paraId="0872FE7E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agao-la je dana ____________ godine, državni stručni ispit za</w:t>
      </w:r>
    </w:p>
    <w:p w14:paraId="3E99ED3B" w14:textId="7777777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</w:t>
      </w:r>
    </w:p>
    <w:p w14:paraId="322ED8E3" w14:textId="77777777" w:rsidR="00237F92" w:rsidRPr="00EF7531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F753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naziv radnog mjesta)</w:t>
      </w:r>
    </w:p>
    <w:p w14:paraId="4A4337E2" w14:textId="1B63DCF7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 Državnom ispitnom komisijom pri Ministarstvu pravosuđa i uprave.</w:t>
      </w:r>
    </w:p>
    <w:p w14:paraId="0FC3B484" w14:textId="38320D02" w:rsidR="00237F92" w:rsidRPr="004427BF" w:rsidRDefault="00237F92" w:rsidP="00EF753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A ISPITNA KOMISIJA OCIJENILA JE DA JE</w:t>
      </w:r>
      <w:r w:rsid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ISPIT POLOŽEN«.</w:t>
      </w:r>
    </w:p>
    <w:p w14:paraId="61F0F681" w14:textId="7329C7E3" w:rsidR="00237F92" w:rsidRPr="004427BF" w:rsidRDefault="00237F92" w:rsidP="00EF753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</w:t>
      </w:r>
      <w:r w:rsidR="00F97432" w:rsidRPr="004427BF">
        <w:rPr>
          <w:rFonts w:ascii="Times New Roman" w:hAnsi="Times New Roman" w:cs="Times New Roman"/>
          <w:color w:val="000000"/>
          <w:sz w:val="24"/>
          <w:szCs w:val="24"/>
        </w:rPr>
        <w:t xml:space="preserve"> 9. stavka 2. točke 22. Zakona o upravnim pristojbama (</w:t>
      </w:r>
      <w:r w:rsidR="009C2EC4"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»Narodne novine«, broj </w:t>
      </w:r>
      <w:r w:rsidR="00F97432" w:rsidRPr="004427BF">
        <w:rPr>
          <w:rFonts w:ascii="Times New Roman" w:hAnsi="Times New Roman" w:cs="Times New Roman"/>
          <w:color w:val="000000"/>
          <w:sz w:val="24"/>
          <w:szCs w:val="24"/>
        </w:rPr>
        <w:t xml:space="preserve">115/16) </w:t>
      </w: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svjedodžba oslobođena je od plaćanja upravnih pristojbi.</w:t>
      </w:r>
    </w:p>
    <w:p w14:paraId="742DA8CC" w14:textId="77777777" w:rsidR="00237F92" w:rsidRPr="004427BF" w:rsidRDefault="00237F92" w:rsidP="00FD7F19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Državne ispitne komisije</w:t>
      </w:r>
    </w:p>
    <w:p w14:paraId="2C02FB4A" w14:textId="12C19C0F" w:rsidR="0064338A" w:rsidRPr="004427BF" w:rsidRDefault="00237F92" w:rsidP="00FD7F19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</w:rPr>
      </w:pPr>
      <w:r w:rsidRPr="00442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</w:t>
      </w:r>
    </w:p>
    <w:sectPr w:rsidR="0064338A" w:rsidRPr="00442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0"/>
    <w:rsid w:val="000B1332"/>
    <w:rsid w:val="0017558C"/>
    <w:rsid w:val="00237F92"/>
    <w:rsid w:val="004427BF"/>
    <w:rsid w:val="004D7FFD"/>
    <w:rsid w:val="00505BE8"/>
    <w:rsid w:val="0064338A"/>
    <w:rsid w:val="006E0460"/>
    <w:rsid w:val="00742DB6"/>
    <w:rsid w:val="00803EC6"/>
    <w:rsid w:val="009C2EC4"/>
    <w:rsid w:val="00C70C32"/>
    <w:rsid w:val="00D376F1"/>
    <w:rsid w:val="00ED0D6D"/>
    <w:rsid w:val="00EF7531"/>
    <w:rsid w:val="00F97432"/>
    <w:rsid w:val="00FD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7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37F92"/>
  </w:style>
  <w:style w:type="paragraph" w:customStyle="1" w:styleId="t-10-9-sred">
    <w:name w:val="t-10-9-sred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37F92"/>
  </w:style>
  <w:style w:type="paragraph" w:customStyle="1" w:styleId="t-9-8-bez-uvl">
    <w:name w:val="t-9-8-bez-uvl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6F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376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0B13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B13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semiHidden/>
    <w:unhideWhenUsed/>
    <w:rsid w:val="00ED0D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7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37F92"/>
  </w:style>
  <w:style w:type="paragraph" w:customStyle="1" w:styleId="t-10-9-sred">
    <w:name w:val="t-10-9-sred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37F92"/>
  </w:style>
  <w:style w:type="paragraph" w:customStyle="1" w:styleId="t-9-8-bez-uvl">
    <w:name w:val="t-9-8-bez-uvl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6F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376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0B13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B13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semiHidden/>
    <w:unhideWhenUsed/>
    <w:rsid w:val="00ED0D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2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675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77B2-B100-467E-9471-BD8061E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rdić</dc:creator>
  <cp:keywords/>
  <dc:description/>
  <cp:lastModifiedBy>Lukša Mislav Vlajki</cp:lastModifiedBy>
  <cp:revision>26</cp:revision>
  <dcterms:created xsi:type="dcterms:W3CDTF">2020-08-10T08:06:00Z</dcterms:created>
  <dcterms:modified xsi:type="dcterms:W3CDTF">2020-08-12T07:56:00Z</dcterms:modified>
</cp:coreProperties>
</file>